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818" w:rsidRDefault="00087818" w:rsidP="002D202B">
      <w:pPr>
        <w:pStyle w:val="2"/>
      </w:pPr>
    </w:p>
    <w:p w:rsidR="001A5F4D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8F6">
        <w:rPr>
          <w:rFonts w:ascii="Times New Roman" w:hAnsi="Times New Roman" w:cs="Times New Roman"/>
          <w:b/>
          <w:sz w:val="28"/>
          <w:szCs w:val="28"/>
        </w:rPr>
        <w:t>Инфор</w:t>
      </w:r>
      <w:r w:rsidR="00DD542E" w:rsidRPr="00E208F6">
        <w:rPr>
          <w:rFonts w:ascii="Times New Roman" w:hAnsi="Times New Roman" w:cs="Times New Roman"/>
          <w:b/>
          <w:sz w:val="28"/>
          <w:szCs w:val="28"/>
        </w:rPr>
        <w:t xml:space="preserve">мация о результатах отбора </w:t>
      </w:r>
      <w:r w:rsidRPr="00E208F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03699">
        <w:rPr>
          <w:rFonts w:ascii="Times New Roman" w:hAnsi="Times New Roman" w:cs="Times New Roman"/>
          <w:b/>
          <w:sz w:val="28"/>
          <w:szCs w:val="28"/>
        </w:rPr>
        <w:t>6</w:t>
      </w:r>
      <w:r w:rsidR="00C01FD8" w:rsidRPr="00E20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8F6">
        <w:rPr>
          <w:rFonts w:ascii="Times New Roman" w:hAnsi="Times New Roman" w:cs="Times New Roman"/>
          <w:b/>
          <w:sz w:val="28"/>
          <w:szCs w:val="28"/>
        </w:rPr>
        <w:t>от</w:t>
      </w:r>
      <w:r w:rsidR="005C5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699">
        <w:rPr>
          <w:rFonts w:ascii="Times New Roman" w:hAnsi="Times New Roman" w:cs="Times New Roman"/>
          <w:b/>
          <w:sz w:val="28"/>
          <w:szCs w:val="28"/>
        </w:rPr>
        <w:t>0</w:t>
      </w:r>
      <w:r w:rsidR="003D6EB8">
        <w:rPr>
          <w:rFonts w:ascii="Times New Roman" w:hAnsi="Times New Roman" w:cs="Times New Roman"/>
          <w:b/>
          <w:sz w:val="28"/>
          <w:szCs w:val="28"/>
        </w:rPr>
        <w:t>6</w:t>
      </w:r>
      <w:r w:rsidR="005237A8" w:rsidRPr="008F5F2A">
        <w:rPr>
          <w:rFonts w:ascii="Times New Roman" w:hAnsi="Times New Roman" w:cs="Times New Roman"/>
          <w:b/>
          <w:sz w:val="28"/>
          <w:szCs w:val="28"/>
        </w:rPr>
        <w:t>.</w:t>
      </w:r>
      <w:r w:rsidR="00E2331B" w:rsidRPr="008F5F2A">
        <w:rPr>
          <w:rFonts w:ascii="Times New Roman" w:hAnsi="Times New Roman" w:cs="Times New Roman"/>
          <w:b/>
          <w:sz w:val="28"/>
          <w:szCs w:val="28"/>
        </w:rPr>
        <w:t>0</w:t>
      </w:r>
      <w:r w:rsidR="00C03699">
        <w:rPr>
          <w:rFonts w:ascii="Times New Roman" w:hAnsi="Times New Roman" w:cs="Times New Roman"/>
          <w:b/>
          <w:sz w:val="28"/>
          <w:szCs w:val="28"/>
        </w:rPr>
        <w:t>6</w:t>
      </w:r>
      <w:r w:rsidR="005237A8" w:rsidRPr="008F5F2A">
        <w:rPr>
          <w:rFonts w:ascii="Times New Roman" w:hAnsi="Times New Roman" w:cs="Times New Roman"/>
          <w:b/>
          <w:sz w:val="28"/>
          <w:szCs w:val="28"/>
        </w:rPr>
        <w:t>.202</w:t>
      </w:r>
      <w:r w:rsidR="00E2331B" w:rsidRPr="008F5F2A">
        <w:rPr>
          <w:rFonts w:ascii="Times New Roman" w:hAnsi="Times New Roman" w:cs="Times New Roman"/>
          <w:b/>
          <w:sz w:val="28"/>
          <w:szCs w:val="28"/>
        </w:rPr>
        <w:t>4</w:t>
      </w:r>
    </w:p>
    <w:p w:rsidR="00244F9F" w:rsidRDefault="00244F9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F9F">
        <w:rPr>
          <w:rFonts w:ascii="Times New Roman" w:hAnsi="Times New Roman" w:cs="Times New Roman"/>
          <w:b/>
          <w:sz w:val="28"/>
          <w:szCs w:val="28"/>
        </w:rPr>
        <w:t>получателей субсидии на возмещение затрат на оплату труда трудоустроенных граждан, освободившихся из мест лишения свободы, трудоустроенных граждан, отбывающих уголовное наказание без изоляции от общества, трудоустроенных несовершеннолетних граждан в возрасте от 14 до 18 лет, трудоустроенных выпускников образовательных организаций и трудоустроенных инвалидов, на доплаты за наставничество</w:t>
      </w:r>
    </w:p>
    <w:p w:rsidR="00B1430F" w:rsidRPr="00E208F6" w:rsidRDefault="00B1430F" w:rsidP="00E23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4F9F" w:rsidRDefault="009D7DFD" w:rsidP="000D7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сто рассмотрения</w:t>
      </w:r>
      <w:r w:rsidRPr="00E20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E208F6">
        <w:rPr>
          <w:rFonts w:ascii="Times New Roman" w:hAnsi="Times New Roman" w:cs="Times New Roman"/>
          <w:sz w:val="28"/>
          <w:szCs w:val="28"/>
        </w:rPr>
        <w:t>Санкт-Петербург, Трамвайный пр-</w:t>
      </w:r>
      <w:r w:rsidR="00BA5E7D">
        <w:rPr>
          <w:rFonts w:ascii="Times New Roman" w:hAnsi="Times New Roman" w:cs="Times New Roman"/>
          <w:sz w:val="28"/>
          <w:szCs w:val="28"/>
        </w:rPr>
        <w:t>т, д.12 корп.2 лит. А, пом. 5-Н</w:t>
      </w:r>
    </w:p>
    <w:p w:rsidR="00BA5E7D" w:rsidRPr="00BA5E7D" w:rsidRDefault="00BA5E7D" w:rsidP="000D77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588C" w:rsidRPr="003A3B2F" w:rsidRDefault="009D7DFD" w:rsidP="000D7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hAnsi="Times New Roman" w:cs="Times New Roman"/>
          <w:b/>
          <w:sz w:val="28"/>
          <w:szCs w:val="28"/>
        </w:rPr>
        <w:t>Дата и время рассмотрения:</w:t>
      </w:r>
      <w:r w:rsidRPr="00E208F6">
        <w:rPr>
          <w:rFonts w:ascii="Times New Roman" w:hAnsi="Times New Roman" w:cs="Times New Roman"/>
          <w:sz w:val="28"/>
          <w:szCs w:val="28"/>
        </w:rPr>
        <w:t xml:space="preserve"> </w:t>
      </w:r>
      <w:r w:rsidR="00221ADD">
        <w:rPr>
          <w:rFonts w:ascii="Times New Roman" w:hAnsi="Times New Roman" w:cs="Times New Roman"/>
          <w:sz w:val="28"/>
          <w:szCs w:val="28"/>
        </w:rPr>
        <w:t>0</w:t>
      </w:r>
      <w:r w:rsidR="003D6EB8">
        <w:rPr>
          <w:rFonts w:ascii="Times New Roman" w:hAnsi="Times New Roman" w:cs="Times New Roman"/>
          <w:sz w:val="28"/>
          <w:szCs w:val="28"/>
        </w:rPr>
        <w:t>6</w:t>
      </w:r>
      <w:r w:rsidR="0036527D">
        <w:rPr>
          <w:rFonts w:ascii="Times New Roman" w:hAnsi="Times New Roman" w:cs="Times New Roman"/>
          <w:sz w:val="28"/>
          <w:szCs w:val="28"/>
        </w:rPr>
        <w:t>.</w:t>
      </w:r>
      <w:r w:rsidR="00221ADD">
        <w:rPr>
          <w:rFonts w:ascii="Times New Roman" w:hAnsi="Times New Roman" w:cs="Times New Roman"/>
          <w:sz w:val="28"/>
          <w:szCs w:val="28"/>
        </w:rPr>
        <w:t>0</w:t>
      </w:r>
      <w:r w:rsidR="00C03699">
        <w:rPr>
          <w:rFonts w:ascii="Times New Roman" w:hAnsi="Times New Roman" w:cs="Times New Roman"/>
          <w:sz w:val="28"/>
          <w:szCs w:val="28"/>
        </w:rPr>
        <w:t>6</w:t>
      </w:r>
      <w:r w:rsidR="00F72699" w:rsidRPr="00E208F6">
        <w:rPr>
          <w:rFonts w:ascii="Times New Roman" w:hAnsi="Times New Roman" w:cs="Times New Roman"/>
          <w:sz w:val="28"/>
          <w:szCs w:val="28"/>
        </w:rPr>
        <w:t>.2</w:t>
      </w:r>
      <w:r w:rsidR="009B02B7" w:rsidRPr="00E208F6">
        <w:rPr>
          <w:rFonts w:ascii="Times New Roman" w:hAnsi="Times New Roman" w:cs="Times New Roman"/>
          <w:sz w:val="28"/>
          <w:szCs w:val="28"/>
        </w:rPr>
        <w:t>02</w:t>
      </w:r>
      <w:r w:rsidR="00E2331B">
        <w:rPr>
          <w:rFonts w:ascii="Times New Roman" w:hAnsi="Times New Roman" w:cs="Times New Roman"/>
          <w:sz w:val="28"/>
          <w:szCs w:val="28"/>
        </w:rPr>
        <w:t>4</w:t>
      </w:r>
      <w:r w:rsidR="0036527D">
        <w:rPr>
          <w:rFonts w:ascii="Times New Roman" w:hAnsi="Times New Roman" w:cs="Times New Roman"/>
          <w:sz w:val="28"/>
          <w:szCs w:val="28"/>
        </w:rPr>
        <w:t xml:space="preserve"> года, 1</w:t>
      </w:r>
      <w:r w:rsidR="003D6EB8">
        <w:rPr>
          <w:rFonts w:ascii="Times New Roman" w:hAnsi="Times New Roman" w:cs="Times New Roman"/>
          <w:sz w:val="28"/>
          <w:szCs w:val="28"/>
        </w:rPr>
        <w:t>1</w:t>
      </w:r>
      <w:r w:rsidR="0089009E" w:rsidRPr="00E208F6">
        <w:rPr>
          <w:rFonts w:ascii="Times New Roman" w:hAnsi="Times New Roman" w:cs="Times New Roman"/>
          <w:sz w:val="28"/>
          <w:szCs w:val="28"/>
        </w:rPr>
        <w:t>:</w:t>
      </w:r>
      <w:r w:rsidR="005A121B">
        <w:rPr>
          <w:rFonts w:ascii="Times New Roman" w:hAnsi="Times New Roman" w:cs="Times New Roman"/>
          <w:sz w:val="28"/>
          <w:szCs w:val="28"/>
        </w:rPr>
        <w:t>0</w:t>
      </w:r>
      <w:r w:rsidR="00C84C8D">
        <w:rPr>
          <w:rFonts w:ascii="Times New Roman" w:hAnsi="Times New Roman" w:cs="Times New Roman"/>
          <w:sz w:val="28"/>
          <w:szCs w:val="28"/>
        </w:rPr>
        <w:t>0</w:t>
      </w:r>
      <w:r w:rsidR="00B92DB8" w:rsidRPr="00E208F6">
        <w:rPr>
          <w:rFonts w:ascii="Times New Roman" w:hAnsi="Times New Roman" w:cs="Times New Roman"/>
          <w:sz w:val="28"/>
          <w:szCs w:val="28"/>
        </w:rPr>
        <w:t xml:space="preserve"> (по московскому времени)</w:t>
      </w:r>
      <w:r w:rsidR="003A3B2F">
        <w:rPr>
          <w:rFonts w:ascii="Times New Roman" w:hAnsi="Times New Roman" w:cs="Times New Roman"/>
          <w:sz w:val="28"/>
          <w:szCs w:val="28"/>
        </w:rPr>
        <w:t>.</w:t>
      </w:r>
    </w:p>
    <w:p w:rsidR="00F726EE" w:rsidRPr="00E208F6" w:rsidRDefault="00F726EE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CB5" w:rsidRDefault="0006181E" w:rsidP="00E233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8F6">
        <w:rPr>
          <w:rFonts w:ascii="Times New Roman" w:hAnsi="Times New Roman" w:cs="Times New Roman"/>
          <w:b/>
          <w:sz w:val="28"/>
          <w:szCs w:val="28"/>
        </w:rPr>
        <w:t>Результаты рассмотрения предложений</w:t>
      </w:r>
      <w:r w:rsidR="001B6CB5" w:rsidRPr="00E208F6">
        <w:rPr>
          <w:rFonts w:ascii="Times New Roman" w:hAnsi="Times New Roman" w:cs="Times New Roman"/>
          <w:b/>
          <w:sz w:val="28"/>
          <w:szCs w:val="28"/>
        </w:rPr>
        <w:t>:</w:t>
      </w:r>
    </w:p>
    <w:p w:rsidR="00087818" w:rsidRPr="00E2331B" w:rsidRDefault="00087818" w:rsidP="00E233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5" w:rsidRPr="00087818" w:rsidRDefault="00087818" w:rsidP="0008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27C46" w:rsidRPr="00087818">
        <w:rPr>
          <w:rFonts w:ascii="Times New Roman" w:hAnsi="Times New Roman" w:cs="Times New Roman"/>
          <w:sz w:val="28"/>
          <w:szCs w:val="28"/>
        </w:rPr>
        <w:t>Информация об участниках отбора, предложения которых рассмотрены</w:t>
      </w:r>
      <w:r w:rsidR="0022753B" w:rsidRPr="00087818">
        <w:rPr>
          <w:rFonts w:ascii="Times New Roman" w:hAnsi="Times New Roman" w:cs="Times New Roman"/>
          <w:sz w:val="28"/>
          <w:szCs w:val="28"/>
        </w:rPr>
        <w:t>:</w:t>
      </w:r>
    </w:p>
    <w:p w:rsidR="00EE08A5" w:rsidRDefault="00EE08A5" w:rsidP="001D142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C1603" w:rsidRDefault="008C1603" w:rsidP="001C568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8C1603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 "</w:t>
      </w:r>
      <w:r w:rsidR="00C03699">
        <w:rPr>
          <w:rFonts w:ascii="Times New Roman" w:hAnsi="Times New Roman" w:cs="Times New Roman"/>
          <w:sz w:val="28"/>
          <w:szCs w:val="28"/>
        </w:rPr>
        <w:t>Перспектива</w:t>
      </w:r>
      <w:r w:rsidRPr="008C1603">
        <w:rPr>
          <w:rFonts w:ascii="Times New Roman" w:hAnsi="Times New Roman" w:cs="Times New Roman"/>
          <w:sz w:val="28"/>
          <w:szCs w:val="28"/>
        </w:rPr>
        <w:t>"</w:t>
      </w:r>
    </w:p>
    <w:p w:rsidR="00C03699" w:rsidRPr="00C03699" w:rsidRDefault="00C03699" w:rsidP="001C568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03699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 «ООО «Колибри»</w:t>
      </w:r>
    </w:p>
    <w:p w:rsidR="008C1603" w:rsidRDefault="00C03699" w:rsidP="001C568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</w:t>
      </w:r>
      <w:r w:rsidR="00152305">
        <w:rPr>
          <w:rFonts w:ascii="Times New Roman" w:hAnsi="Times New Roman" w:cs="Times New Roman"/>
          <w:sz w:val="28"/>
          <w:szCs w:val="28"/>
        </w:rPr>
        <w:t>ох</w:t>
      </w:r>
      <w:r>
        <w:rPr>
          <w:rFonts w:ascii="Times New Roman" w:hAnsi="Times New Roman" w:cs="Times New Roman"/>
          <w:sz w:val="28"/>
          <w:szCs w:val="28"/>
        </w:rPr>
        <w:t xml:space="preserve">ранное предприятие </w:t>
      </w:r>
      <w:r w:rsidR="0015230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формационно-аналитический центр «Нева-ТР»</w:t>
      </w:r>
    </w:p>
    <w:p w:rsidR="00E65B8C" w:rsidRPr="0019225D" w:rsidRDefault="0019225D" w:rsidP="001C568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9225D">
        <w:rPr>
          <w:rFonts w:ascii="Times New Roman" w:hAnsi="Times New Roman" w:cs="Times New Roman"/>
          <w:sz w:val="28"/>
          <w:szCs w:val="28"/>
        </w:rPr>
        <w:t>М</w:t>
      </w:r>
      <w:r w:rsidR="003F5862">
        <w:rPr>
          <w:rFonts w:ascii="Times New Roman" w:hAnsi="Times New Roman" w:cs="Times New Roman"/>
          <w:sz w:val="28"/>
          <w:szCs w:val="28"/>
        </w:rPr>
        <w:t>униципальное унитарное предприятие</w:t>
      </w:r>
      <w:r w:rsidRPr="0019225D">
        <w:rPr>
          <w:rFonts w:ascii="Times New Roman" w:hAnsi="Times New Roman" w:cs="Times New Roman"/>
          <w:sz w:val="28"/>
          <w:szCs w:val="28"/>
        </w:rPr>
        <w:t xml:space="preserve"> «Благоустройство»</w:t>
      </w:r>
    </w:p>
    <w:p w:rsidR="008C1603" w:rsidRPr="008C1603" w:rsidRDefault="008C1603" w:rsidP="001C568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8C1603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"</w:t>
      </w:r>
      <w:r w:rsidR="0019225D">
        <w:rPr>
          <w:rFonts w:ascii="Times New Roman" w:hAnsi="Times New Roman" w:cs="Times New Roman"/>
          <w:sz w:val="28"/>
          <w:szCs w:val="28"/>
        </w:rPr>
        <w:t>Союз</w:t>
      </w:r>
      <w:r w:rsidRPr="008C1603">
        <w:rPr>
          <w:rFonts w:ascii="Times New Roman" w:hAnsi="Times New Roman" w:cs="Times New Roman"/>
          <w:sz w:val="28"/>
          <w:szCs w:val="28"/>
        </w:rPr>
        <w:t>"</w:t>
      </w:r>
    </w:p>
    <w:p w:rsidR="008C1603" w:rsidRPr="003F5862" w:rsidRDefault="0019225D" w:rsidP="001C568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ИП Платонова </w:t>
      </w:r>
      <w:r w:rsidR="003F5862" w:rsidRPr="003F5862">
        <w:rPr>
          <w:rFonts w:ascii="Times New Roman" w:hAnsi="Times New Roman" w:cs="Times New Roman"/>
          <w:sz w:val="28"/>
          <w:szCs w:val="28"/>
        </w:rPr>
        <w:t>Юлия Александровна</w:t>
      </w:r>
    </w:p>
    <w:p w:rsidR="0019225D" w:rsidRPr="003F5862" w:rsidRDefault="0019225D" w:rsidP="001C568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3F5862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Pr="003F5862">
        <w:rPr>
          <w:rFonts w:ascii="Times New Roman" w:hAnsi="Times New Roman" w:cs="Times New Roman"/>
          <w:sz w:val="28"/>
          <w:szCs w:val="28"/>
        </w:rPr>
        <w:t>ВсеВрофи</w:t>
      </w:r>
      <w:proofErr w:type="spellEnd"/>
      <w:r w:rsidRPr="003F5862">
        <w:rPr>
          <w:rFonts w:ascii="Times New Roman" w:hAnsi="Times New Roman" w:cs="Times New Roman"/>
          <w:sz w:val="28"/>
          <w:szCs w:val="28"/>
        </w:rPr>
        <w:t>»</w:t>
      </w:r>
    </w:p>
    <w:p w:rsidR="0019225D" w:rsidRPr="0019225D" w:rsidRDefault="0019225D" w:rsidP="0019225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25D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  <w:r w:rsidRPr="003F5862">
        <w:rPr>
          <w:rFonts w:ascii="Times New Roman" w:hAnsi="Times New Roman" w:cs="Times New Roman"/>
          <w:sz w:val="28"/>
          <w:szCs w:val="28"/>
        </w:rPr>
        <w:t>унитарное</w:t>
      </w:r>
      <w:r w:rsidRPr="0019225D">
        <w:rPr>
          <w:rFonts w:ascii="Times New Roman" w:hAnsi="Times New Roman" w:cs="Times New Roman"/>
          <w:sz w:val="28"/>
          <w:szCs w:val="28"/>
        </w:rPr>
        <w:t xml:space="preserve"> предприятие  «НИ</w:t>
      </w:r>
      <w:r w:rsidR="00215428">
        <w:rPr>
          <w:rFonts w:ascii="Times New Roman" w:hAnsi="Times New Roman" w:cs="Times New Roman"/>
          <w:sz w:val="28"/>
          <w:szCs w:val="28"/>
        </w:rPr>
        <w:t>Т</w:t>
      </w:r>
      <w:r w:rsidRPr="0019225D">
        <w:rPr>
          <w:rFonts w:ascii="Times New Roman" w:hAnsi="Times New Roman" w:cs="Times New Roman"/>
          <w:sz w:val="28"/>
          <w:szCs w:val="28"/>
        </w:rPr>
        <w:t>И им. Н.П. Александрова»</w:t>
      </w:r>
    </w:p>
    <w:p w:rsidR="008C1603" w:rsidRPr="00E65B8C" w:rsidRDefault="008C1603" w:rsidP="00E65B8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B8C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"</w:t>
      </w:r>
      <w:r w:rsidR="0019225D">
        <w:rPr>
          <w:rFonts w:ascii="Times New Roman" w:hAnsi="Times New Roman" w:cs="Times New Roman"/>
          <w:sz w:val="28"/>
          <w:szCs w:val="28"/>
        </w:rPr>
        <w:t>ГМТ-</w:t>
      </w:r>
      <w:proofErr w:type="spellStart"/>
      <w:r w:rsidR="0019225D">
        <w:rPr>
          <w:rFonts w:ascii="Times New Roman" w:hAnsi="Times New Roman" w:cs="Times New Roman"/>
          <w:sz w:val="28"/>
          <w:szCs w:val="28"/>
        </w:rPr>
        <w:t>стройсервис</w:t>
      </w:r>
      <w:proofErr w:type="spellEnd"/>
      <w:r w:rsidRPr="00E65B8C">
        <w:rPr>
          <w:rFonts w:ascii="Times New Roman" w:hAnsi="Times New Roman" w:cs="Times New Roman"/>
          <w:sz w:val="28"/>
          <w:szCs w:val="28"/>
        </w:rPr>
        <w:t>"</w:t>
      </w:r>
    </w:p>
    <w:p w:rsidR="008C1603" w:rsidRPr="008C1603" w:rsidRDefault="001C5684" w:rsidP="00E65B8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25D">
        <w:rPr>
          <w:rFonts w:ascii="Times New Roman" w:hAnsi="Times New Roman" w:cs="Times New Roman"/>
          <w:sz w:val="28"/>
          <w:szCs w:val="28"/>
        </w:rPr>
        <w:t>Закрытое акционерное общество «</w:t>
      </w:r>
      <w:proofErr w:type="spellStart"/>
      <w:r w:rsidR="0019225D">
        <w:rPr>
          <w:rFonts w:ascii="Times New Roman" w:hAnsi="Times New Roman" w:cs="Times New Roman"/>
          <w:sz w:val="28"/>
          <w:szCs w:val="28"/>
        </w:rPr>
        <w:t>Кикерино</w:t>
      </w:r>
      <w:proofErr w:type="spellEnd"/>
      <w:r w:rsidR="0019225D">
        <w:rPr>
          <w:rFonts w:ascii="Times New Roman" w:hAnsi="Times New Roman" w:cs="Times New Roman"/>
          <w:sz w:val="28"/>
          <w:szCs w:val="28"/>
        </w:rPr>
        <w:t>-Электрик</w:t>
      </w:r>
      <w:r w:rsidR="00264F2F">
        <w:rPr>
          <w:rFonts w:ascii="Times New Roman" w:hAnsi="Times New Roman" w:cs="Times New Roman"/>
          <w:sz w:val="28"/>
          <w:szCs w:val="28"/>
        </w:rPr>
        <w:t>»</w:t>
      </w:r>
    </w:p>
    <w:p w:rsidR="008C1603" w:rsidRPr="008C1603" w:rsidRDefault="001C5684" w:rsidP="00E65B8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603" w:rsidRPr="008C1603">
        <w:rPr>
          <w:rFonts w:ascii="Times New Roman" w:hAnsi="Times New Roman" w:cs="Times New Roman"/>
          <w:sz w:val="28"/>
          <w:szCs w:val="28"/>
        </w:rPr>
        <w:t>Общество с</w:t>
      </w:r>
      <w:r w:rsidR="00D17316">
        <w:rPr>
          <w:rFonts w:ascii="Times New Roman" w:hAnsi="Times New Roman" w:cs="Times New Roman"/>
          <w:sz w:val="28"/>
          <w:szCs w:val="28"/>
        </w:rPr>
        <w:t xml:space="preserve"> ограниченной ответственностью  «</w:t>
      </w:r>
      <w:proofErr w:type="spellStart"/>
      <w:r w:rsidR="0019225D">
        <w:rPr>
          <w:rFonts w:ascii="Times New Roman" w:hAnsi="Times New Roman" w:cs="Times New Roman"/>
          <w:sz w:val="28"/>
          <w:szCs w:val="28"/>
        </w:rPr>
        <w:t>Вторпластматериалы</w:t>
      </w:r>
      <w:proofErr w:type="spellEnd"/>
      <w:r w:rsidR="00D17316">
        <w:rPr>
          <w:rFonts w:ascii="Times New Roman" w:hAnsi="Times New Roman" w:cs="Times New Roman"/>
          <w:sz w:val="28"/>
          <w:szCs w:val="28"/>
        </w:rPr>
        <w:t>»</w:t>
      </w:r>
    </w:p>
    <w:p w:rsidR="001D1426" w:rsidRDefault="001D1426" w:rsidP="008C1603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A53FF" w:rsidRPr="0035068D" w:rsidRDefault="0035068D" w:rsidP="001D1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A121B" w:rsidRPr="0035068D">
        <w:rPr>
          <w:rFonts w:ascii="Times New Roman" w:hAnsi="Times New Roman" w:cs="Times New Roman"/>
          <w:sz w:val="28"/>
          <w:szCs w:val="28"/>
        </w:rPr>
        <w:t>П</w:t>
      </w:r>
      <w:r w:rsidR="005F03BB" w:rsidRPr="0035068D">
        <w:rPr>
          <w:rFonts w:ascii="Times New Roman" w:hAnsi="Times New Roman" w:cs="Times New Roman"/>
          <w:sz w:val="28"/>
          <w:szCs w:val="28"/>
        </w:rPr>
        <w:t>редложени</w:t>
      </w:r>
      <w:r w:rsidR="00A85802">
        <w:rPr>
          <w:rFonts w:ascii="Times New Roman" w:hAnsi="Times New Roman" w:cs="Times New Roman"/>
          <w:sz w:val="28"/>
          <w:szCs w:val="28"/>
        </w:rPr>
        <w:t>я</w:t>
      </w:r>
      <w:r w:rsidR="005F03BB" w:rsidRPr="0035068D">
        <w:rPr>
          <w:rFonts w:ascii="Times New Roman" w:hAnsi="Times New Roman" w:cs="Times New Roman"/>
          <w:sz w:val="28"/>
          <w:szCs w:val="28"/>
        </w:rPr>
        <w:t xml:space="preserve"> и прилагаемые </w:t>
      </w:r>
      <w:r w:rsidR="00A85802">
        <w:rPr>
          <w:rFonts w:ascii="Times New Roman" w:hAnsi="Times New Roman" w:cs="Times New Roman"/>
          <w:sz w:val="28"/>
          <w:szCs w:val="28"/>
        </w:rPr>
        <w:t>к ним</w:t>
      </w:r>
      <w:r w:rsidR="005A121B" w:rsidRPr="0035068D">
        <w:rPr>
          <w:rFonts w:ascii="Times New Roman" w:hAnsi="Times New Roman" w:cs="Times New Roman"/>
          <w:sz w:val="28"/>
          <w:szCs w:val="28"/>
        </w:rPr>
        <w:t xml:space="preserve"> </w:t>
      </w:r>
      <w:r w:rsidR="005F03BB" w:rsidRPr="0035068D">
        <w:rPr>
          <w:rFonts w:ascii="Times New Roman" w:hAnsi="Times New Roman" w:cs="Times New Roman"/>
          <w:sz w:val="28"/>
          <w:szCs w:val="28"/>
        </w:rPr>
        <w:t>документы предоставлены в полном соответствии перечню, указанному в п. 2.3. Порядка. Участник</w:t>
      </w:r>
      <w:r w:rsidR="005A121B" w:rsidRPr="0035068D">
        <w:rPr>
          <w:rFonts w:ascii="Times New Roman" w:hAnsi="Times New Roman" w:cs="Times New Roman"/>
          <w:sz w:val="28"/>
          <w:szCs w:val="28"/>
        </w:rPr>
        <w:t>ом</w:t>
      </w:r>
      <w:r w:rsidR="005F03BB" w:rsidRPr="0035068D">
        <w:rPr>
          <w:rFonts w:ascii="Times New Roman" w:hAnsi="Times New Roman" w:cs="Times New Roman"/>
          <w:sz w:val="28"/>
          <w:szCs w:val="28"/>
        </w:rPr>
        <w:t xml:space="preserve"> отбора соблюдены все условия, установленные п. 2.2. Порядка, критерии отбора соответствуют критериям, указанным в п. 2.8. Порядка.</w:t>
      </w:r>
    </w:p>
    <w:p w:rsidR="005F03BB" w:rsidRPr="00E208F6" w:rsidRDefault="005F03BB" w:rsidP="005F03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4C8D" w:rsidRDefault="0022753B" w:rsidP="001D1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hAnsi="Times New Roman" w:cs="Times New Roman"/>
          <w:sz w:val="28"/>
          <w:szCs w:val="28"/>
        </w:rPr>
        <w:t>3</w:t>
      </w:r>
      <w:r w:rsidR="009D7DFD" w:rsidRPr="00E208F6">
        <w:rPr>
          <w:rFonts w:ascii="Times New Roman" w:hAnsi="Times New Roman" w:cs="Times New Roman"/>
          <w:sz w:val="28"/>
          <w:szCs w:val="28"/>
        </w:rPr>
        <w:t xml:space="preserve">. </w:t>
      </w:r>
      <w:r w:rsidR="00FA5381" w:rsidRPr="00E208F6">
        <w:rPr>
          <w:rFonts w:ascii="Times New Roman" w:hAnsi="Times New Roman" w:cs="Times New Roman"/>
          <w:sz w:val="28"/>
          <w:szCs w:val="28"/>
        </w:rPr>
        <w:t>Наименование получателей субсидии, с ко</w:t>
      </w:r>
      <w:r w:rsidR="00A85802">
        <w:rPr>
          <w:rFonts w:ascii="Times New Roman" w:hAnsi="Times New Roman" w:cs="Times New Roman"/>
          <w:sz w:val="28"/>
          <w:szCs w:val="28"/>
        </w:rPr>
        <w:t>торыми заключается соглашение</w:t>
      </w:r>
      <w:r w:rsidR="00702209" w:rsidRPr="00E208F6">
        <w:rPr>
          <w:rFonts w:ascii="Times New Roman" w:hAnsi="Times New Roman" w:cs="Times New Roman"/>
          <w:sz w:val="28"/>
          <w:szCs w:val="28"/>
        </w:rPr>
        <w:t xml:space="preserve"> </w:t>
      </w:r>
      <w:r w:rsidR="00FA5381" w:rsidRPr="00E208F6">
        <w:rPr>
          <w:rFonts w:ascii="Times New Roman" w:hAnsi="Times New Roman" w:cs="Times New Roman"/>
          <w:sz w:val="28"/>
          <w:szCs w:val="28"/>
        </w:rPr>
        <w:t xml:space="preserve">и размер предоставляемой им субсидии </w:t>
      </w:r>
      <w:r w:rsidR="001D14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84C8D">
        <w:rPr>
          <w:rFonts w:ascii="Times New Roman" w:hAnsi="Times New Roman" w:cs="Times New Roman"/>
          <w:sz w:val="28"/>
          <w:szCs w:val="28"/>
        </w:rPr>
        <w:t>таблицей 1.</w:t>
      </w:r>
    </w:p>
    <w:p w:rsidR="00325052" w:rsidRDefault="00325052" w:rsidP="00E20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512FA" w:rsidRDefault="009512FA" w:rsidP="00E20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hAnsi="Times New Roman" w:cs="Times New Roman"/>
          <w:sz w:val="28"/>
          <w:szCs w:val="28"/>
        </w:rPr>
        <w:t>Таблица 1</w:t>
      </w:r>
    </w:p>
    <w:p w:rsidR="0035068D" w:rsidRPr="00087818" w:rsidRDefault="0035068D" w:rsidP="00E20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371"/>
        <w:gridCol w:w="1984"/>
      </w:tblGrid>
      <w:tr w:rsidR="0035068D" w:rsidRPr="00087818" w:rsidTr="001D1426">
        <w:trPr>
          <w:trHeight w:val="899"/>
        </w:trPr>
        <w:tc>
          <w:tcPr>
            <w:tcW w:w="710" w:type="dxa"/>
            <w:shd w:val="clear" w:color="auto" w:fill="auto"/>
          </w:tcPr>
          <w:p w:rsidR="0035068D" w:rsidRPr="00087818" w:rsidRDefault="0035068D" w:rsidP="00435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221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21AD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221AD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371" w:type="dxa"/>
            <w:shd w:val="clear" w:color="auto" w:fill="auto"/>
          </w:tcPr>
          <w:p w:rsidR="0035068D" w:rsidRPr="00087818" w:rsidRDefault="0035068D" w:rsidP="00435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лучателя</w:t>
            </w:r>
          </w:p>
        </w:tc>
        <w:tc>
          <w:tcPr>
            <w:tcW w:w="1984" w:type="dxa"/>
            <w:shd w:val="clear" w:color="auto" w:fill="auto"/>
          </w:tcPr>
          <w:p w:rsidR="0035068D" w:rsidRPr="00087818" w:rsidRDefault="0035068D" w:rsidP="00435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b/>
                <w:sz w:val="28"/>
                <w:szCs w:val="28"/>
              </w:rPr>
              <w:t>Размер субсидии, руб.</w:t>
            </w:r>
          </w:p>
        </w:tc>
      </w:tr>
      <w:tr w:rsidR="00221ADD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221ADD" w:rsidRPr="00087818" w:rsidRDefault="00221ADD" w:rsidP="009B4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221ADD" w:rsidRPr="00D241D7" w:rsidRDefault="00221ADD" w:rsidP="003F5862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241D7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 </w:t>
            </w:r>
            <w:r w:rsidRPr="00D241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</w:t>
            </w:r>
            <w:r w:rsidR="003F5862">
              <w:rPr>
                <w:rFonts w:ascii="Times New Roman" w:hAnsi="Times New Roman" w:cs="Times New Roman"/>
                <w:sz w:val="28"/>
                <w:szCs w:val="28"/>
              </w:rPr>
              <w:t>Перспектива</w:t>
            </w:r>
            <w:r w:rsidRPr="00D241D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21ADD" w:rsidRPr="00D241D7" w:rsidRDefault="003F5862" w:rsidP="00256E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202,40</w:t>
            </w:r>
          </w:p>
        </w:tc>
      </w:tr>
      <w:tr w:rsidR="00221ADD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221ADD" w:rsidRPr="00087818" w:rsidRDefault="00221ADD" w:rsidP="009B4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371" w:type="dxa"/>
            <w:shd w:val="clear" w:color="auto" w:fill="auto"/>
          </w:tcPr>
          <w:p w:rsidR="00221ADD" w:rsidRPr="00D241D7" w:rsidRDefault="00152305" w:rsidP="009B4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1D7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бри</w:t>
            </w:r>
            <w:r w:rsidRPr="00D241D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21ADD" w:rsidRPr="00D241D7" w:rsidRDefault="00152305" w:rsidP="00256E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930,17</w:t>
            </w:r>
          </w:p>
        </w:tc>
      </w:tr>
      <w:tr w:rsidR="00221ADD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221ADD" w:rsidRPr="00087818" w:rsidRDefault="00221ADD" w:rsidP="009B4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221ADD" w:rsidRPr="00D241D7" w:rsidRDefault="00152305" w:rsidP="009B4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1D7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хранное предприятие «Информационно-аналитический центр «Нева-ТР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21ADD" w:rsidRPr="00D241D7" w:rsidRDefault="00152305" w:rsidP="00256E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182,50</w:t>
            </w:r>
          </w:p>
        </w:tc>
      </w:tr>
      <w:tr w:rsidR="00221ADD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221ADD" w:rsidRPr="00087818" w:rsidRDefault="00221ADD" w:rsidP="009B4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221ADD" w:rsidRPr="00152305" w:rsidRDefault="00152305" w:rsidP="001523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305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Благоустройство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21ADD" w:rsidRPr="00D241D7" w:rsidRDefault="00152305" w:rsidP="00256E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23,54</w:t>
            </w:r>
          </w:p>
        </w:tc>
      </w:tr>
      <w:tr w:rsidR="00221ADD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221ADD" w:rsidRPr="00087818" w:rsidRDefault="00221ADD" w:rsidP="009B4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221ADD" w:rsidRPr="00D241D7" w:rsidRDefault="00221ADD" w:rsidP="00152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1D7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r w:rsidR="00152305">
              <w:rPr>
                <w:rFonts w:ascii="Times New Roman" w:hAnsi="Times New Roman" w:cs="Times New Roman"/>
                <w:sz w:val="28"/>
                <w:szCs w:val="28"/>
              </w:rPr>
              <w:t>Союз</w:t>
            </w:r>
            <w:r w:rsidRPr="00D241D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21ADD" w:rsidRPr="00D241D7" w:rsidRDefault="00D00589" w:rsidP="00256E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979,00</w:t>
            </w:r>
          </w:p>
        </w:tc>
      </w:tr>
      <w:tr w:rsidR="00221ADD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221ADD" w:rsidRPr="00087818" w:rsidRDefault="00221ADD" w:rsidP="009B4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221ADD" w:rsidRPr="00D241D7" w:rsidRDefault="00D00589" w:rsidP="009B4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AF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онова Юлия Александро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21ADD" w:rsidRPr="00D241D7" w:rsidRDefault="00D00589" w:rsidP="00256E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73,00</w:t>
            </w:r>
          </w:p>
        </w:tc>
      </w:tr>
      <w:tr w:rsidR="00221ADD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221ADD" w:rsidRPr="00087818" w:rsidRDefault="00221ADD" w:rsidP="009B4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221ADD" w:rsidRPr="00D241D7" w:rsidRDefault="00D00589" w:rsidP="00D00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1D7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впроф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21ADD" w:rsidRPr="00D241D7" w:rsidRDefault="00D00589" w:rsidP="00256E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294,15</w:t>
            </w:r>
          </w:p>
        </w:tc>
      </w:tr>
      <w:tr w:rsidR="00221ADD" w:rsidRPr="009B4AF4" w:rsidTr="009B4AF4">
        <w:trPr>
          <w:trHeight w:val="751"/>
        </w:trPr>
        <w:tc>
          <w:tcPr>
            <w:tcW w:w="710" w:type="dxa"/>
            <w:shd w:val="clear" w:color="auto" w:fill="auto"/>
          </w:tcPr>
          <w:p w:rsidR="00221ADD" w:rsidRPr="00087818" w:rsidRDefault="00221ADD" w:rsidP="009B4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D00589" w:rsidRPr="00D00589" w:rsidRDefault="00D00589" w:rsidP="00D00589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589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унитарное предприятие  «НИ</w:t>
            </w:r>
            <w:r w:rsidR="0021542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bookmarkStart w:id="0" w:name="_GoBack"/>
            <w:bookmarkEnd w:id="0"/>
            <w:r w:rsidRPr="00D00589">
              <w:rPr>
                <w:rFonts w:ascii="Times New Roman" w:hAnsi="Times New Roman" w:cs="Times New Roman"/>
                <w:sz w:val="28"/>
                <w:szCs w:val="28"/>
              </w:rPr>
              <w:t>И им. Н.П. Александрова»</w:t>
            </w:r>
          </w:p>
          <w:p w:rsidR="00221ADD" w:rsidRPr="00D241D7" w:rsidRDefault="00221ADD" w:rsidP="00D00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9B4AF4" w:rsidRPr="009B4AF4" w:rsidRDefault="00D00589" w:rsidP="00256E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286,09</w:t>
            </w:r>
          </w:p>
        </w:tc>
      </w:tr>
      <w:tr w:rsidR="00221ADD" w:rsidRPr="0019225D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221ADD" w:rsidRPr="00087818" w:rsidRDefault="00221ADD" w:rsidP="009B4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221ADD" w:rsidRPr="00D00589" w:rsidRDefault="00D00589" w:rsidP="00D00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58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ГМТ-</w:t>
            </w:r>
            <w:proofErr w:type="spellStart"/>
            <w:r w:rsidRPr="00D00589">
              <w:rPr>
                <w:rFonts w:ascii="Times New Roman" w:hAnsi="Times New Roman" w:cs="Times New Roman"/>
                <w:sz w:val="28"/>
                <w:szCs w:val="28"/>
              </w:rPr>
              <w:t>стройсервис</w:t>
            </w:r>
            <w:proofErr w:type="spellEnd"/>
            <w:r w:rsidRPr="00D0058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21ADD" w:rsidRPr="00D241D7" w:rsidRDefault="00D00589" w:rsidP="00256E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35,25</w:t>
            </w:r>
          </w:p>
        </w:tc>
      </w:tr>
      <w:tr w:rsidR="00221ADD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221ADD" w:rsidRPr="00087818" w:rsidRDefault="00221ADD" w:rsidP="009B4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221ADD" w:rsidRPr="00D241D7" w:rsidRDefault="00D00589" w:rsidP="009B4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</w:t>
            </w:r>
            <w:r w:rsidRPr="00D00589">
              <w:rPr>
                <w:rFonts w:ascii="Times New Roman" w:hAnsi="Times New Roman" w:cs="Times New Roman"/>
                <w:sz w:val="28"/>
                <w:szCs w:val="28"/>
              </w:rPr>
              <w:t>бщество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е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Электрик</w:t>
            </w:r>
            <w:r w:rsidRPr="00D0058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21ADD" w:rsidRPr="00D241D7" w:rsidRDefault="00256E91" w:rsidP="00256E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80,00</w:t>
            </w:r>
          </w:p>
        </w:tc>
      </w:tr>
      <w:tr w:rsidR="00221ADD" w:rsidRPr="00087818" w:rsidTr="00087818">
        <w:trPr>
          <w:trHeight w:val="368"/>
        </w:trPr>
        <w:tc>
          <w:tcPr>
            <w:tcW w:w="710" w:type="dxa"/>
            <w:shd w:val="clear" w:color="auto" w:fill="auto"/>
          </w:tcPr>
          <w:p w:rsidR="00221ADD" w:rsidRPr="00087818" w:rsidRDefault="00221ADD" w:rsidP="009B4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81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221ADD" w:rsidRPr="00D241D7" w:rsidRDefault="00256E91" w:rsidP="009B4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58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орпластматериа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21ADD" w:rsidRPr="00D241D7" w:rsidRDefault="00256E91" w:rsidP="00256E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20,00</w:t>
            </w:r>
          </w:p>
        </w:tc>
      </w:tr>
    </w:tbl>
    <w:p w:rsidR="00087818" w:rsidRPr="00087818" w:rsidRDefault="00087818" w:rsidP="009B4A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3629" w:rsidRPr="00C84C8D" w:rsidRDefault="00EC3629" w:rsidP="009B4AF4">
      <w:pPr>
        <w:jc w:val="both"/>
        <w:rPr>
          <w:rFonts w:ascii="Times New Roman" w:hAnsi="Times New Roman" w:cs="Times New Roman"/>
        </w:rPr>
      </w:pPr>
    </w:p>
    <w:sectPr w:rsidR="00EC3629" w:rsidRPr="00C84C8D" w:rsidSect="00BA5E7D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2D86"/>
    <w:multiLevelType w:val="hybridMultilevel"/>
    <w:tmpl w:val="BCE0888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D7F7A55"/>
    <w:multiLevelType w:val="hybridMultilevel"/>
    <w:tmpl w:val="F49C9DE8"/>
    <w:lvl w:ilvl="0" w:tplc="917006B6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663599"/>
    <w:multiLevelType w:val="hybridMultilevel"/>
    <w:tmpl w:val="21644BD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2E278AB"/>
    <w:multiLevelType w:val="hybridMultilevel"/>
    <w:tmpl w:val="0FA0D326"/>
    <w:lvl w:ilvl="0" w:tplc="67B4EE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35CC4"/>
    <w:multiLevelType w:val="hybridMultilevel"/>
    <w:tmpl w:val="2C946E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87F1E18"/>
    <w:multiLevelType w:val="hybridMultilevel"/>
    <w:tmpl w:val="7C9838F8"/>
    <w:lvl w:ilvl="0" w:tplc="4B988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F9619E"/>
    <w:multiLevelType w:val="hybridMultilevel"/>
    <w:tmpl w:val="689E0324"/>
    <w:lvl w:ilvl="0" w:tplc="4B9885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D757D0"/>
    <w:multiLevelType w:val="hybridMultilevel"/>
    <w:tmpl w:val="0208429E"/>
    <w:lvl w:ilvl="0" w:tplc="917006B6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0F92DF9"/>
    <w:multiLevelType w:val="hybridMultilevel"/>
    <w:tmpl w:val="5CB2A690"/>
    <w:lvl w:ilvl="0" w:tplc="917006B6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6B24395"/>
    <w:multiLevelType w:val="hybridMultilevel"/>
    <w:tmpl w:val="9D8CAF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579B2CF1"/>
    <w:multiLevelType w:val="hybridMultilevel"/>
    <w:tmpl w:val="D61C6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5E5C3A09"/>
    <w:multiLevelType w:val="hybridMultilevel"/>
    <w:tmpl w:val="F022FD88"/>
    <w:lvl w:ilvl="0" w:tplc="917006B6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03B7398"/>
    <w:multiLevelType w:val="hybridMultilevel"/>
    <w:tmpl w:val="F5C6525C"/>
    <w:lvl w:ilvl="0" w:tplc="917006B6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9EB1757"/>
    <w:multiLevelType w:val="hybridMultilevel"/>
    <w:tmpl w:val="29CE074E"/>
    <w:lvl w:ilvl="0" w:tplc="0CB25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87A29"/>
    <w:multiLevelType w:val="hybridMultilevel"/>
    <w:tmpl w:val="B3C2C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3C12CC"/>
    <w:multiLevelType w:val="hybridMultilevel"/>
    <w:tmpl w:val="5AAE2374"/>
    <w:lvl w:ilvl="0" w:tplc="0CB25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5"/>
  </w:num>
  <w:num w:numId="6">
    <w:abstractNumId w:val="7"/>
  </w:num>
  <w:num w:numId="7">
    <w:abstractNumId w:val="16"/>
  </w:num>
  <w:num w:numId="8">
    <w:abstractNumId w:val="14"/>
  </w:num>
  <w:num w:numId="9">
    <w:abstractNumId w:val="11"/>
  </w:num>
  <w:num w:numId="10">
    <w:abstractNumId w:val="8"/>
  </w:num>
  <w:num w:numId="11">
    <w:abstractNumId w:val="3"/>
  </w:num>
  <w:num w:numId="12">
    <w:abstractNumId w:val="0"/>
  </w:num>
  <w:num w:numId="13">
    <w:abstractNumId w:val="12"/>
  </w:num>
  <w:num w:numId="14">
    <w:abstractNumId w:val="10"/>
  </w:num>
  <w:num w:numId="15">
    <w:abstractNumId w:val="9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6181E"/>
    <w:rsid w:val="00076D44"/>
    <w:rsid w:val="00081DA9"/>
    <w:rsid w:val="00087818"/>
    <w:rsid w:val="00092044"/>
    <w:rsid w:val="000A08A5"/>
    <w:rsid w:val="000C288E"/>
    <w:rsid w:val="000C46F8"/>
    <w:rsid w:val="000D7717"/>
    <w:rsid w:val="000E71A4"/>
    <w:rsid w:val="0012177B"/>
    <w:rsid w:val="001236DB"/>
    <w:rsid w:val="00152305"/>
    <w:rsid w:val="00156B0D"/>
    <w:rsid w:val="00163373"/>
    <w:rsid w:val="0018487A"/>
    <w:rsid w:val="00187BF3"/>
    <w:rsid w:val="0019225D"/>
    <w:rsid w:val="00196E38"/>
    <w:rsid w:val="001A53FF"/>
    <w:rsid w:val="001A5F4D"/>
    <w:rsid w:val="001A67FE"/>
    <w:rsid w:val="001B4AD8"/>
    <w:rsid w:val="001B6CB5"/>
    <w:rsid w:val="001C5684"/>
    <w:rsid w:val="001C7ED3"/>
    <w:rsid w:val="001D1426"/>
    <w:rsid w:val="001E62DA"/>
    <w:rsid w:val="002075CB"/>
    <w:rsid w:val="002077B4"/>
    <w:rsid w:val="00213AD0"/>
    <w:rsid w:val="00215428"/>
    <w:rsid w:val="00221ADD"/>
    <w:rsid w:val="0022753B"/>
    <w:rsid w:val="00244380"/>
    <w:rsid w:val="00244F9F"/>
    <w:rsid w:val="00253A73"/>
    <w:rsid w:val="00256E91"/>
    <w:rsid w:val="00264F2F"/>
    <w:rsid w:val="00270AFC"/>
    <w:rsid w:val="002D202B"/>
    <w:rsid w:val="002E4B8E"/>
    <w:rsid w:val="002E56E7"/>
    <w:rsid w:val="003103C9"/>
    <w:rsid w:val="00325052"/>
    <w:rsid w:val="0032637B"/>
    <w:rsid w:val="00335EDC"/>
    <w:rsid w:val="0035068D"/>
    <w:rsid w:val="0036527D"/>
    <w:rsid w:val="00395292"/>
    <w:rsid w:val="003A3B2F"/>
    <w:rsid w:val="003B7E5D"/>
    <w:rsid w:val="003C2C06"/>
    <w:rsid w:val="003D6EB8"/>
    <w:rsid w:val="003F0575"/>
    <w:rsid w:val="003F5862"/>
    <w:rsid w:val="00435A2F"/>
    <w:rsid w:val="00440170"/>
    <w:rsid w:val="004C0B3B"/>
    <w:rsid w:val="004F6919"/>
    <w:rsid w:val="00515CB2"/>
    <w:rsid w:val="00517894"/>
    <w:rsid w:val="005237A8"/>
    <w:rsid w:val="00544400"/>
    <w:rsid w:val="00586B31"/>
    <w:rsid w:val="005A121B"/>
    <w:rsid w:val="005C5033"/>
    <w:rsid w:val="005C5DB1"/>
    <w:rsid w:val="005C7EFA"/>
    <w:rsid w:val="005D0760"/>
    <w:rsid w:val="005D2A73"/>
    <w:rsid w:val="005D6C2D"/>
    <w:rsid w:val="005E3013"/>
    <w:rsid w:val="005F03BB"/>
    <w:rsid w:val="005F3BE8"/>
    <w:rsid w:val="00601B15"/>
    <w:rsid w:val="00626A29"/>
    <w:rsid w:val="006654B0"/>
    <w:rsid w:val="00690F24"/>
    <w:rsid w:val="006A66B1"/>
    <w:rsid w:val="006F0821"/>
    <w:rsid w:val="006F53A0"/>
    <w:rsid w:val="00702209"/>
    <w:rsid w:val="00715A29"/>
    <w:rsid w:val="007232FA"/>
    <w:rsid w:val="007313A0"/>
    <w:rsid w:val="00741167"/>
    <w:rsid w:val="0074246A"/>
    <w:rsid w:val="00750129"/>
    <w:rsid w:val="00776397"/>
    <w:rsid w:val="007E11FC"/>
    <w:rsid w:val="007F0629"/>
    <w:rsid w:val="00807B0E"/>
    <w:rsid w:val="00827CB9"/>
    <w:rsid w:val="008307F8"/>
    <w:rsid w:val="00871038"/>
    <w:rsid w:val="0089009E"/>
    <w:rsid w:val="008A6474"/>
    <w:rsid w:val="008C1603"/>
    <w:rsid w:val="008F5F2A"/>
    <w:rsid w:val="009043A5"/>
    <w:rsid w:val="009162B4"/>
    <w:rsid w:val="00927C46"/>
    <w:rsid w:val="009378D7"/>
    <w:rsid w:val="009512FA"/>
    <w:rsid w:val="009A4647"/>
    <w:rsid w:val="009B00B7"/>
    <w:rsid w:val="009B02B7"/>
    <w:rsid w:val="009B4AF4"/>
    <w:rsid w:val="009D5801"/>
    <w:rsid w:val="009D7DFD"/>
    <w:rsid w:val="00A017C3"/>
    <w:rsid w:val="00A40916"/>
    <w:rsid w:val="00A83621"/>
    <w:rsid w:val="00A85802"/>
    <w:rsid w:val="00AA1C2A"/>
    <w:rsid w:val="00AE4400"/>
    <w:rsid w:val="00B1430F"/>
    <w:rsid w:val="00B32C3C"/>
    <w:rsid w:val="00B511A9"/>
    <w:rsid w:val="00B92DB8"/>
    <w:rsid w:val="00BA587D"/>
    <w:rsid w:val="00BA5E7D"/>
    <w:rsid w:val="00BF0711"/>
    <w:rsid w:val="00C01FD8"/>
    <w:rsid w:val="00C03699"/>
    <w:rsid w:val="00C03AA7"/>
    <w:rsid w:val="00C05E4E"/>
    <w:rsid w:val="00C352A6"/>
    <w:rsid w:val="00C6137A"/>
    <w:rsid w:val="00C84C8D"/>
    <w:rsid w:val="00CB31EE"/>
    <w:rsid w:val="00CF40DE"/>
    <w:rsid w:val="00CF60DF"/>
    <w:rsid w:val="00D00589"/>
    <w:rsid w:val="00D17316"/>
    <w:rsid w:val="00D26A4C"/>
    <w:rsid w:val="00D358CC"/>
    <w:rsid w:val="00DB271F"/>
    <w:rsid w:val="00DD542E"/>
    <w:rsid w:val="00E208F6"/>
    <w:rsid w:val="00E2331B"/>
    <w:rsid w:val="00E43FB8"/>
    <w:rsid w:val="00E52B1E"/>
    <w:rsid w:val="00E60FA7"/>
    <w:rsid w:val="00E65B8C"/>
    <w:rsid w:val="00E65C6E"/>
    <w:rsid w:val="00E94956"/>
    <w:rsid w:val="00E95CAB"/>
    <w:rsid w:val="00EA588C"/>
    <w:rsid w:val="00EC2225"/>
    <w:rsid w:val="00EC22AB"/>
    <w:rsid w:val="00EC3629"/>
    <w:rsid w:val="00EE08A5"/>
    <w:rsid w:val="00EF1450"/>
    <w:rsid w:val="00F1752F"/>
    <w:rsid w:val="00F2578C"/>
    <w:rsid w:val="00F35319"/>
    <w:rsid w:val="00F35A3A"/>
    <w:rsid w:val="00F55384"/>
    <w:rsid w:val="00F55E4A"/>
    <w:rsid w:val="00F72699"/>
    <w:rsid w:val="00F726EE"/>
    <w:rsid w:val="00FA5381"/>
    <w:rsid w:val="00FC7F6F"/>
    <w:rsid w:val="00FE1429"/>
    <w:rsid w:val="00FF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D20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5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3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D20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D20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5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3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D20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11B0-2076-4B7B-8721-0DDFCB3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Дианова Наталья Владимировна</cp:lastModifiedBy>
  <cp:revision>60</cp:revision>
  <cp:lastPrinted>2024-06-06T10:36:00Z</cp:lastPrinted>
  <dcterms:created xsi:type="dcterms:W3CDTF">2022-09-14T14:30:00Z</dcterms:created>
  <dcterms:modified xsi:type="dcterms:W3CDTF">2024-06-06T10:37:00Z</dcterms:modified>
</cp:coreProperties>
</file>